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549EF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549E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549EF">
        <w:t>11 марта 2015 года № 14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8E630D" w:rsidRDefault="008E630D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Внести в структуру Государственной жилищной инспекции Республики Карелия, утвержденную распоряжением Правительства Республики Карелия от 11 сентября 2014 года № 565р-П, следующие изменения:</w:t>
      </w:r>
    </w:p>
    <w:p w:rsidR="008E630D" w:rsidRDefault="008E630D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1) строку «Руководитель» заменить строкой «Руководитель – Главный государственный жилищный инспектор Республики Карелия»;</w:t>
      </w:r>
    </w:p>
    <w:p w:rsidR="008E630D" w:rsidRDefault="008E630D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2) строку «Первый заместитель Руководителя» заменить строкой «Первый заместитель Руководителя – первый заместитель Главного государственного жилищного инспектора Республики Карелия»;</w:t>
      </w:r>
    </w:p>
    <w:p w:rsidR="008E630D" w:rsidRDefault="008E630D" w:rsidP="008E630D">
      <w:pPr>
        <w:ind w:right="424" w:firstLine="567"/>
        <w:jc w:val="both"/>
        <w:rPr>
          <w:szCs w:val="28"/>
        </w:rPr>
      </w:pPr>
      <w:r>
        <w:rPr>
          <w:szCs w:val="28"/>
        </w:rPr>
        <w:t>3) строку «Заместитель Руководителя» заменить строкой «Заместитель Руководителя – заместитель  Главного государственного жилищного инспектора Республики Карелия».</w:t>
      </w:r>
    </w:p>
    <w:p w:rsidR="00CA2D01" w:rsidRDefault="008E630D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 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549EF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E630D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6A22-6397-4414-AC5D-01618269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5-02-26T06:19:00Z</cp:lastPrinted>
  <dcterms:created xsi:type="dcterms:W3CDTF">2015-02-26T06:20:00Z</dcterms:created>
  <dcterms:modified xsi:type="dcterms:W3CDTF">2015-03-12T09:39:00Z</dcterms:modified>
</cp:coreProperties>
</file>